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8BF53E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86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5583983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6E6CDCBB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o ***** . ***** da *****, ***** 976823-***** decidem:</w:t>
      </w:r>
    </w:p>
    <w:p w14:paraId="53CDFADC" w14:textId="32362A42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10/2025 em desfavor da profissional de ***** . ***** Lourenço, ***** n. 288204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58E17914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0 de nov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1DA9C31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***** da *****</w:t>
      </w:r>
    </w:p>
    <w:p w14:paraId="2C4B0B1B" w14:textId="7D29F714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3F9B85B4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97682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57762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E47B9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001B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02D18"/>
    <w:rsid w:val="00810F8B"/>
    <w:rsid w:val="008126BA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081C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0BF6"/>
    <w:rsid w:val="009A1800"/>
    <w:rsid w:val="009A51B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BF673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2888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E7CF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3</cp:revision>
  <cp:lastPrinted>2025-11-26T21:43:00Z</cp:lastPrinted>
  <dcterms:created xsi:type="dcterms:W3CDTF">2025-03-24T15:49:00Z</dcterms:created>
  <dcterms:modified xsi:type="dcterms:W3CDTF">2025-11-26T21:43:00Z</dcterms:modified>
</cp:coreProperties>
</file>